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40EE7BA4" w14:textId="773CE2B9" w:rsidR="00B1646E" w:rsidRDefault="00C63179" w:rsidP="00C6317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CAD00A9" w14:textId="6B59D908" w:rsidR="00B1646E" w:rsidRPr="007E16F0" w:rsidRDefault="00C63179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26AC1822" w14:textId="77777777" w:rsidR="00FE52A7" w:rsidRPr="0059686C" w:rsidRDefault="00FE52A7" w:rsidP="00FE52A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4F8C4B27" w14:textId="6CFC5093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C3913" w14:paraId="64891219" w14:textId="77777777" w:rsidTr="00F55B9F">
        <w:tc>
          <w:tcPr>
            <w:tcW w:w="3544" w:type="dxa"/>
          </w:tcPr>
          <w:p w14:paraId="2C048256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8C3913" w:rsidRDefault="008C3913" w:rsidP="008C3913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5DA04F30" w:rsidR="008C3913" w:rsidRDefault="008C3913" w:rsidP="008C391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2823E559" w14:textId="77777777" w:rsidTr="00F55B9F">
        <w:tc>
          <w:tcPr>
            <w:tcW w:w="3544" w:type="dxa"/>
          </w:tcPr>
          <w:p w14:paraId="798832E1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3C93B48A" w:rsidR="008C3913" w:rsidRDefault="008C3913" w:rsidP="008C39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C3913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6DE408A1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B4E50F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147E7E3D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30297BCA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62559FCA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690E32E1" w:rsidR="00A20B5F" w:rsidRDefault="00942F8A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erred</w:t>
            </w:r>
            <w:r w:rsidR="00A20B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20938E6C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942F8A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942F8A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942F8A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99DC" w14:textId="77777777" w:rsidR="003F6AA8" w:rsidRDefault="003F6AA8" w:rsidP="00812032">
      <w:r>
        <w:separator/>
      </w:r>
    </w:p>
  </w:endnote>
  <w:endnote w:type="continuationSeparator" w:id="0">
    <w:p w14:paraId="33F221FE" w14:textId="77777777" w:rsidR="003F6AA8" w:rsidRDefault="003F6AA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9E891A8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F356" w14:textId="77777777" w:rsidR="003F6AA8" w:rsidRDefault="003F6AA8" w:rsidP="00812032">
      <w:r>
        <w:separator/>
      </w:r>
    </w:p>
  </w:footnote>
  <w:footnote w:type="continuationSeparator" w:id="0">
    <w:p w14:paraId="126EC7AF" w14:textId="77777777" w:rsidR="003F6AA8" w:rsidRDefault="003F6AA8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9A7D" w14:textId="77777777" w:rsidR="00346688" w:rsidRDefault="00346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F8B" w14:textId="77777777" w:rsidR="00346688" w:rsidRDefault="00346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1EB" w14:textId="77777777" w:rsidR="00346688" w:rsidRDefault="00346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424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02D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88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AA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14A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913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F8A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179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E92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2A7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8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9 (1)     Now: CV-UNS-HRN-ENG-01116.docx</vt:lpstr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0.docx</dc:title>
  <dc:subject/>
  <dc:creator>District Judge Richard Clarke</dc:creator>
  <cp:keywords/>
  <cp:lastModifiedBy>Suvarna Thekkoot</cp:lastModifiedBy>
  <cp:revision>2</cp:revision>
  <cp:lastPrinted>2020-12-03T10:41:00Z</cp:lastPrinted>
  <dcterms:created xsi:type="dcterms:W3CDTF">2023-08-18T11:46:00Z</dcterms:created>
  <dcterms:modified xsi:type="dcterms:W3CDTF">2023-08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